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922CE1" w:rsidRDefault="0061617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81D7E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AF65CF" w:rsidRPr="00922CE1" w:rsidRDefault="00922CE1" w:rsidP="00AF65CF">
                                <w:pPr>
                                  <w:rPr>
                                    <w:b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922CE1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Natural Language Processing and Probability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nlp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)</w:t>
                                </w:r>
                              </w:p>
                              <w:p w:rsidR="00AF65CF" w:rsidRPr="00922CE1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922CE1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Simon </w:t>
                                </w:r>
                                <w:proofErr w:type="spellStart"/>
                                <w:r w:rsidRPr="00922CE1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Wäch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922CE1" w:rsidRDefault="0061617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81D7E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  <w:proofErr w:type="spellEnd"/>
                            </w:sdtContent>
                          </w:sdt>
                        </w:p>
                        <w:p w:rsidR="00AF65CF" w:rsidRPr="00922CE1" w:rsidRDefault="00922CE1" w:rsidP="00AF65CF">
                          <w:pPr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</w:pPr>
                          <w:r w:rsidRPr="00922CE1">
                            <w:rPr>
                              <w:sz w:val="40"/>
                              <w:szCs w:val="40"/>
                              <w:lang w:val="en-US"/>
                            </w:rPr>
                            <w:t>Modul Natural Language Processing and Probability</w:t>
                          </w:r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nlp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  <w:lang w:val="en-US"/>
                            </w:rPr>
                            <w:t>)</w:t>
                          </w:r>
                        </w:p>
                        <w:p w:rsidR="00AF65CF" w:rsidRPr="00922CE1" w:rsidRDefault="00AF65CF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922CE1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Simon </w:t>
                          </w:r>
                          <w:proofErr w:type="spellStart"/>
                          <w:r w:rsidRPr="00922CE1">
                            <w:rPr>
                              <w:sz w:val="32"/>
                              <w:szCs w:val="32"/>
                              <w:lang w:val="en-US"/>
                            </w:rPr>
                            <w:t>Wächter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B69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B69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543D4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831755" w:history="1">
            <w:r w:rsidR="005543D4" w:rsidRPr="00596DD4">
              <w:rPr>
                <w:rStyle w:val="Hyperlink"/>
                <w:noProof/>
              </w:rPr>
              <w:t>1</w:t>
            </w:r>
            <w:r w:rsidR="005543D4">
              <w:rPr>
                <w:rFonts w:eastAsiaTheme="minorEastAsia"/>
                <w:noProof/>
                <w:lang w:eastAsia="de-CH"/>
              </w:rPr>
              <w:tab/>
            </w:r>
            <w:r w:rsidR="005543D4" w:rsidRPr="00596DD4">
              <w:rPr>
                <w:rStyle w:val="Hyperlink"/>
                <w:noProof/>
              </w:rPr>
              <w:t>Einleitung</w:t>
            </w:r>
            <w:r w:rsidR="005543D4">
              <w:rPr>
                <w:noProof/>
                <w:webHidden/>
              </w:rPr>
              <w:tab/>
            </w:r>
            <w:r w:rsidR="005543D4">
              <w:rPr>
                <w:noProof/>
                <w:webHidden/>
              </w:rPr>
              <w:fldChar w:fldCharType="begin"/>
            </w:r>
            <w:r w:rsidR="005543D4">
              <w:rPr>
                <w:noProof/>
                <w:webHidden/>
              </w:rPr>
              <w:instrText xml:space="preserve"> PAGEREF _Toc507831755 \h </w:instrText>
            </w:r>
            <w:r w:rsidR="005543D4">
              <w:rPr>
                <w:noProof/>
                <w:webHidden/>
              </w:rPr>
            </w:r>
            <w:r w:rsidR="005543D4">
              <w:rPr>
                <w:noProof/>
                <w:webHidden/>
              </w:rPr>
              <w:fldChar w:fldCharType="separate"/>
            </w:r>
            <w:r w:rsidR="005543D4">
              <w:rPr>
                <w:noProof/>
                <w:webHidden/>
              </w:rPr>
              <w:t>2</w:t>
            </w:r>
            <w:r w:rsidR="005543D4"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56" w:history="1">
            <w:r w:rsidRPr="00596DD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57" w:history="1">
            <w:r w:rsidRPr="00596DD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58" w:history="1">
            <w:r w:rsidRPr="00596DD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7831759" w:history="1">
            <w:r w:rsidRPr="00596DD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60" w:history="1">
            <w:r w:rsidRPr="00596DD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Lern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61" w:history="1">
            <w:r w:rsidRPr="00596DD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Abgrenzung zu ML und Deep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62" w:history="1">
            <w:r w:rsidRPr="00596DD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Lernziele 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63" w:history="1">
            <w:r w:rsidRPr="00596DD4">
              <w:rPr>
                <w:rStyle w:val="Hyperlink"/>
                <w:noProof/>
                <w:lang w:val="en-GB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  <w:lang w:val="en-GB"/>
              </w:rPr>
              <w:t>What is 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64" w:history="1">
            <w:r w:rsidRPr="00596DD4">
              <w:rPr>
                <w:rStyle w:val="Hyperlink"/>
                <w:noProof/>
                <w:lang w:val="en-GB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  <w:lang w:val="en-GB"/>
              </w:rPr>
              <w:t>Short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65" w:history="1">
            <w:r w:rsidRPr="00596DD4">
              <w:rPr>
                <w:rStyle w:val="Hyperlink"/>
                <w:noProof/>
                <w:lang w:val="en-GB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  <w:lang w:val="en-GB"/>
              </w:rPr>
              <w:t>Modern NLP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66" w:history="1">
            <w:r w:rsidRPr="00596DD4">
              <w:rPr>
                <w:rStyle w:val="Hyperlink"/>
                <w:noProof/>
                <w:lang w:val="en-GB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  <w:lang w:val="en-GB"/>
              </w:rPr>
              <w:t>Communication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67" w:history="1">
            <w:r w:rsidRPr="00596DD4">
              <w:rPr>
                <w:rStyle w:val="Hyperlink"/>
                <w:noProof/>
                <w:lang w:val="en-GB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  <w:lang w:val="en-GB"/>
              </w:rPr>
              <w:t>Typical NLP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68" w:history="1">
            <w:r w:rsidRPr="00596DD4">
              <w:rPr>
                <w:rStyle w:val="Hyperlink"/>
                <w:noProof/>
                <w:lang w:val="en-GB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  <w:lang w:val="en-GB"/>
              </w:rPr>
              <w:t>Example: Email &amp; Chatbo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69" w:history="1">
            <w:r w:rsidRPr="00596DD4">
              <w:rPr>
                <w:rStyle w:val="Hyperlink"/>
                <w:noProof/>
                <w:lang w:val="en-GB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  <w:lang w:val="en-GB"/>
              </w:rPr>
              <w:t>Genres of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70" w:history="1">
            <w:r w:rsidRPr="00596DD4">
              <w:rPr>
                <w:rStyle w:val="Hyperlink"/>
                <w:noProof/>
                <w:lang w:val="en-GB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  <w:lang w:val="en-GB"/>
              </w:rPr>
              <w:t>Two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71" w:history="1">
            <w:r w:rsidRPr="00596DD4">
              <w:rPr>
                <w:rStyle w:val="Hyperlink"/>
                <w:noProof/>
                <w:lang w:val="en-GB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  <w:lang w:val="en-GB"/>
              </w:rPr>
              <w:t>Praktischer 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7831772" w:history="1">
            <w:r w:rsidRPr="00596DD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73" w:history="1">
            <w:r w:rsidRPr="00596DD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Lernziele 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74" w:history="1">
            <w:r w:rsidRPr="00596DD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Part-of-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75" w:history="1">
            <w:r w:rsidRPr="00596DD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Typical NLP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76" w:history="1">
            <w:r w:rsidRPr="00596DD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Part-of-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77" w:history="1">
            <w:r w:rsidRPr="00596DD4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Tag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78" w:history="1">
            <w:r w:rsidRPr="00596DD4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Tagged Cor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79" w:history="1">
            <w:r w:rsidRPr="00596DD4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Part-of-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80" w:history="1">
            <w:r w:rsidRPr="00596DD4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Part-of-Speech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7831781" w:history="1">
            <w:r w:rsidRPr="00596DD4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The PO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3D4" w:rsidRDefault="005543D4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507831782" w:history="1">
            <w:r w:rsidRPr="00596DD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96DD4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3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7831755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7831756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BD29D4">
        <w:t>nlp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7831757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>Die Studierenden kennen die Grundlagen des Natural Language Processing und die wichtigsten Anwendungsgebiete.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 xml:space="preserve">Die Studierenden können wichtige Methoden der Wahrscheinlichkeitsrechnung und Statistik anwenden. 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>Sie sind in der Lage, NLP-Algorithmen zu implementieren und auf Texte in Deutscher und Englischer Sprache anzuwenden.</w:t>
      </w:r>
    </w:p>
    <w:p w:rsidR="007775BB" w:rsidRDefault="007775BB" w:rsidP="007775BB">
      <w:pPr>
        <w:pStyle w:val="ListParagraph"/>
        <w:numPr>
          <w:ilvl w:val="0"/>
          <w:numId w:val="2"/>
        </w:numPr>
      </w:pPr>
      <w:r>
        <w:t xml:space="preserve">Die Studierenden können die gewählten Modelle und Resultate quantitativ analysieren, bewerten und interpretieren. </w:t>
      </w:r>
    </w:p>
    <w:p w:rsidR="003A70B0" w:rsidRDefault="007775BB" w:rsidP="007775BB">
      <w:pPr>
        <w:pStyle w:val="ListParagraph"/>
        <w:numPr>
          <w:ilvl w:val="0"/>
          <w:numId w:val="2"/>
        </w:numPr>
      </w:pPr>
      <w:r>
        <w:t>Die Studierenden können mit grossen Text-Corpora umgehen und eine geeignete NLP-Toolbox einsetzen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7831758"/>
      <w:r>
        <w:t>Prüfungen</w:t>
      </w:r>
      <w:bookmarkEnd w:id="12"/>
      <w:bookmarkEnd w:id="13"/>
      <w:bookmarkEnd w:id="14"/>
      <w:bookmarkEnd w:id="15"/>
    </w:p>
    <w:p w:rsidR="00B13E97" w:rsidRDefault="000F5182" w:rsidP="003A70B0">
      <w:r>
        <w:t xml:space="preserve">Die Modulnote setzt sich zu 5 Assessments zu 50%, einem Vortrag zu 10% und </w:t>
      </w:r>
      <w:r w:rsidR="00B13E97">
        <w:t>2 Prüfungen zu 40% zusammen. Zudem müssen mindestens 9 Vorträge besuch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7831759"/>
      <w:r>
        <w:lastRenderedPageBreak/>
        <w:t>Woche 1</w:t>
      </w:r>
      <w:bookmarkEnd w:id="16"/>
    </w:p>
    <w:p w:rsidR="0076491F" w:rsidRDefault="00555706" w:rsidP="005D7E3D">
      <w:pPr>
        <w:pStyle w:val="Heading2"/>
      </w:pPr>
      <w:bookmarkStart w:id="17" w:name="_Toc507831760"/>
      <w:r>
        <w:t>Lerninhalte</w:t>
      </w:r>
      <w:bookmarkEnd w:id="17"/>
    </w:p>
    <w:p w:rsidR="0076491F" w:rsidRDefault="00356FFB" w:rsidP="00AF65CF">
      <w:r>
        <w:rPr>
          <w:noProof/>
        </w:rPr>
        <w:drawing>
          <wp:inline distT="0" distB="0" distL="0" distR="0" wp14:anchorId="576CACE4" wp14:editId="54B59268">
            <wp:extent cx="576072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</w:pPr>
      <w:bookmarkStart w:id="18" w:name="_Toc507831761"/>
      <w:r>
        <w:t>Abgrenzung zu ML und Deep NLP</w:t>
      </w:r>
      <w:bookmarkEnd w:id="18"/>
    </w:p>
    <w:p w:rsidR="00555706" w:rsidRDefault="004D00F6" w:rsidP="00AF65CF">
      <w:r>
        <w:rPr>
          <w:noProof/>
        </w:rPr>
        <w:drawing>
          <wp:inline distT="0" distB="0" distL="0" distR="0" wp14:anchorId="6E183921" wp14:editId="3C224CAD">
            <wp:extent cx="5760720" cy="311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1F" w:rsidRDefault="00555706" w:rsidP="005D7E3D">
      <w:pPr>
        <w:pStyle w:val="Heading2"/>
      </w:pPr>
      <w:bookmarkStart w:id="19" w:name="_Toc507831762"/>
      <w:r>
        <w:t>Lernziele Woche 1</w:t>
      </w:r>
      <w:bookmarkEnd w:id="19"/>
    </w:p>
    <w:p w:rsidR="00555706" w:rsidRDefault="00356FFB" w:rsidP="00AF65CF">
      <w:r>
        <w:rPr>
          <w:noProof/>
        </w:rPr>
        <w:drawing>
          <wp:inline distT="0" distB="0" distL="0" distR="0" wp14:anchorId="7743A0E5" wp14:editId="15D51FD0">
            <wp:extent cx="5760720" cy="1710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1F" w:rsidRDefault="00555706" w:rsidP="005D7E3D">
      <w:pPr>
        <w:pStyle w:val="Heading2"/>
        <w:rPr>
          <w:lang w:val="en-GB"/>
        </w:rPr>
      </w:pPr>
      <w:bookmarkStart w:id="20" w:name="_Toc507831763"/>
      <w:r w:rsidRPr="00555706">
        <w:rPr>
          <w:lang w:val="en-GB"/>
        </w:rPr>
        <w:lastRenderedPageBreak/>
        <w:t>What is Natural Language P</w:t>
      </w:r>
      <w:r>
        <w:rPr>
          <w:lang w:val="en-GB"/>
        </w:rPr>
        <w:t>rocessing</w:t>
      </w:r>
      <w:bookmarkEnd w:id="20"/>
    </w:p>
    <w:p w:rsidR="00555706" w:rsidRDefault="00356FF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1AC4FDCF" wp14:editId="30FB44C1">
            <wp:extent cx="5760720" cy="2297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1" w:name="_Toc507831764"/>
      <w:r>
        <w:rPr>
          <w:lang w:val="en-GB"/>
        </w:rPr>
        <w:t>Short Exercise</w:t>
      </w:r>
      <w:bookmarkEnd w:id="21"/>
    </w:p>
    <w:p w:rsidR="00555706" w:rsidRDefault="00F33783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BA52930" wp14:editId="4C8D4A3C">
            <wp:extent cx="5760720" cy="2301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2" w:name="_Toc507831765"/>
      <w:r>
        <w:rPr>
          <w:lang w:val="en-GB"/>
        </w:rPr>
        <w:t>Modern NLP Applications</w:t>
      </w:r>
      <w:bookmarkEnd w:id="22"/>
    </w:p>
    <w:p w:rsidR="00555706" w:rsidRDefault="00B2393E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56047DC" wp14:editId="3402F753">
            <wp:extent cx="5760720" cy="2199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3" w:name="_Toc507831766"/>
      <w:r>
        <w:rPr>
          <w:lang w:val="en-GB"/>
        </w:rPr>
        <w:lastRenderedPageBreak/>
        <w:t>Communication Problems</w:t>
      </w:r>
      <w:bookmarkEnd w:id="23"/>
    </w:p>
    <w:p w:rsidR="00555706" w:rsidRDefault="004164F4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6FD149B8" wp14:editId="3F61D59B">
            <wp:extent cx="5760720" cy="36683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4" w:name="_Toc507831767"/>
      <w:r>
        <w:rPr>
          <w:lang w:val="en-GB"/>
        </w:rPr>
        <w:t>Typical NLP Pipeline</w:t>
      </w:r>
      <w:bookmarkEnd w:id="24"/>
    </w:p>
    <w:p w:rsidR="00555706" w:rsidRDefault="00B90C5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08F3AE3" wp14:editId="6F50E9C6">
            <wp:extent cx="5760720" cy="2936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5" w:name="_Toc507831768"/>
      <w:r>
        <w:rPr>
          <w:lang w:val="en-GB"/>
        </w:rPr>
        <w:lastRenderedPageBreak/>
        <w:t>Example: Email &amp; Chatbot Pipeline</w:t>
      </w:r>
      <w:bookmarkEnd w:id="25"/>
    </w:p>
    <w:p w:rsidR="00555706" w:rsidRDefault="00C02C69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10BDC9F" wp14:editId="76E4D13F">
            <wp:extent cx="5760720" cy="21844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EA" w:rsidRDefault="00CD02EA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205BE5E1" wp14:editId="2F160C4F">
            <wp:extent cx="5760720" cy="28517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6" w:name="_Toc507831769"/>
      <w:r>
        <w:rPr>
          <w:lang w:val="en-GB"/>
        </w:rPr>
        <w:t>Genres of Text</w:t>
      </w:r>
      <w:bookmarkEnd w:id="26"/>
    </w:p>
    <w:p w:rsidR="00555706" w:rsidRDefault="002B204B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08EA64CD" wp14:editId="0BEF5A7E">
            <wp:extent cx="5760720" cy="33166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7" w:name="_Toc507831770"/>
      <w:r>
        <w:rPr>
          <w:lang w:val="en-GB"/>
        </w:rPr>
        <w:lastRenderedPageBreak/>
        <w:t>Two Examples</w:t>
      </w:r>
      <w:bookmarkEnd w:id="27"/>
    </w:p>
    <w:p w:rsidR="00555706" w:rsidRDefault="00D2514C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562AA6B6" wp14:editId="38C31F66">
            <wp:extent cx="5760720" cy="3345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Default="00555706" w:rsidP="005D7E3D">
      <w:pPr>
        <w:pStyle w:val="Heading2"/>
        <w:rPr>
          <w:lang w:val="en-GB"/>
        </w:rPr>
      </w:pPr>
      <w:bookmarkStart w:id="28" w:name="_Toc507831771"/>
      <w:proofErr w:type="spellStart"/>
      <w:r>
        <w:rPr>
          <w:lang w:val="en-GB"/>
        </w:rPr>
        <w:t>Praktis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il</w:t>
      </w:r>
      <w:bookmarkEnd w:id="28"/>
      <w:proofErr w:type="spellEnd"/>
    </w:p>
    <w:p w:rsidR="00555706" w:rsidRDefault="00931564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3E018A7B" wp14:editId="1248546C">
            <wp:extent cx="5760720" cy="18656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06" w:rsidRPr="00555706" w:rsidRDefault="009F6415" w:rsidP="00AF65CF">
      <w:pPr>
        <w:rPr>
          <w:lang w:val="en-GB"/>
        </w:rPr>
      </w:pPr>
      <w:r>
        <w:rPr>
          <w:noProof/>
        </w:rPr>
        <w:drawing>
          <wp:inline distT="0" distB="0" distL="0" distR="0" wp14:anchorId="7BE1B413" wp14:editId="47D4A07E">
            <wp:extent cx="5760720" cy="1582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65" w:rsidRDefault="00973D65" w:rsidP="00AF65CF"/>
    <w:p w:rsidR="005D7E3D" w:rsidRDefault="005D7E3D" w:rsidP="005D7E3D">
      <w:pPr>
        <w:pStyle w:val="Heading1"/>
      </w:pPr>
      <w:bookmarkStart w:id="29" w:name="_Toc507831772"/>
      <w:r>
        <w:lastRenderedPageBreak/>
        <w:t>Woche 2</w:t>
      </w:r>
      <w:bookmarkEnd w:id="29"/>
    </w:p>
    <w:p w:rsidR="005D7E3D" w:rsidRDefault="00B30611" w:rsidP="00B30611">
      <w:pPr>
        <w:pStyle w:val="Heading2"/>
      </w:pPr>
      <w:bookmarkStart w:id="30" w:name="_Toc507831773"/>
      <w:r>
        <w:t>Lernziele Woche 2</w:t>
      </w:r>
      <w:bookmarkEnd w:id="30"/>
    </w:p>
    <w:p w:rsidR="00B30611" w:rsidRDefault="00B30611" w:rsidP="00AF65CF">
      <w:r>
        <w:rPr>
          <w:noProof/>
        </w:rPr>
        <w:drawing>
          <wp:inline distT="0" distB="0" distL="0" distR="0" wp14:anchorId="33A09038" wp14:editId="6059D5F3">
            <wp:extent cx="5760720" cy="112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1" w:name="_Toc507831774"/>
      <w:r>
        <w:t>Part-</w:t>
      </w:r>
      <w:proofErr w:type="spellStart"/>
      <w:r>
        <w:t>of</w:t>
      </w:r>
      <w:proofErr w:type="spellEnd"/>
      <w:r>
        <w:t>-Speech</w:t>
      </w:r>
      <w:bookmarkEnd w:id="31"/>
    </w:p>
    <w:p w:rsidR="00B30611" w:rsidRDefault="00DC377E" w:rsidP="00AF65CF">
      <w:r>
        <w:rPr>
          <w:noProof/>
        </w:rPr>
        <w:drawing>
          <wp:inline distT="0" distB="0" distL="0" distR="0" wp14:anchorId="58D52A89" wp14:editId="00B77FD4">
            <wp:extent cx="5760720" cy="3147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2" w:name="_Toc507831775"/>
      <w:proofErr w:type="spellStart"/>
      <w:r>
        <w:t>Typical</w:t>
      </w:r>
      <w:proofErr w:type="spellEnd"/>
      <w:r>
        <w:t xml:space="preserve"> NLP Pipeline</w:t>
      </w:r>
      <w:bookmarkEnd w:id="32"/>
    </w:p>
    <w:p w:rsidR="00B30611" w:rsidRDefault="00DC377E" w:rsidP="00AF65CF">
      <w:r>
        <w:rPr>
          <w:noProof/>
        </w:rPr>
        <w:drawing>
          <wp:inline distT="0" distB="0" distL="0" distR="0" wp14:anchorId="008E76DF" wp14:editId="2BC9C270">
            <wp:extent cx="5760720" cy="2934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3" w:name="_Toc507831776"/>
      <w:r>
        <w:lastRenderedPageBreak/>
        <w:t>Part-</w:t>
      </w:r>
      <w:proofErr w:type="spellStart"/>
      <w:r>
        <w:t>of</w:t>
      </w:r>
      <w:proofErr w:type="spellEnd"/>
      <w:r>
        <w:t>-Speech</w:t>
      </w:r>
      <w:bookmarkEnd w:id="33"/>
    </w:p>
    <w:p w:rsidR="00B30611" w:rsidRDefault="00DC377E" w:rsidP="00AF65CF">
      <w:r>
        <w:rPr>
          <w:noProof/>
        </w:rPr>
        <w:drawing>
          <wp:inline distT="0" distB="0" distL="0" distR="0" wp14:anchorId="02D47E43" wp14:editId="4F508D78">
            <wp:extent cx="5760720" cy="3079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7E" w:rsidRDefault="00DC377E" w:rsidP="00AF65CF">
      <w:r>
        <w:rPr>
          <w:noProof/>
        </w:rPr>
        <w:drawing>
          <wp:inline distT="0" distB="0" distL="0" distR="0" wp14:anchorId="0BEFC9BC" wp14:editId="177AE148">
            <wp:extent cx="5760720" cy="21602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4" w:name="_Toc507831777"/>
      <w:proofErr w:type="spellStart"/>
      <w:r>
        <w:t>Tagset</w:t>
      </w:r>
      <w:bookmarkEnd w:id="34"/>
      <w:proofErr w:type="spellEnd"/>
    </w:p>
    <w:p w:rsidR="00B30611" w:rsidRDefault="00270CD7" w:rsidP="00AF65CF">
      <w:r>
        <w:rPr>
          <w:noProof/>
        </w:rPr>
        <w:drawing>
          <wp:inline distT="0" distB="0" distL="0" distR="0" wp14:anchorId="733B4DF2" wp14:editId="00793A2E">
            <wp:extent cx="5760720" cy="14439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0C" w:rsidRDefault="00630B0C" w:rsidP="00AF65CF">
      <w:r>
        <w:rPr>
          <w:noProof/>
        </w:rPr>
        <w:lastRenderedPageBreak/>
        <w:drawing>
          <wp:inline distT="0" distB="0" distL="0" distR="0" wp14:anchorId="3AF146C8" wp14:editId="2EFBDB2B">
            <wp:extent cx="5760720" cy="2042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DD" w:rsidRDefault="008479DD" w:rsidP="00AF65CF">
      <w:r>
        <w:rPr>
          <w:noProof/>
        </w:rPr>
        <w:drawing>
          <wp:inline distT="0" distB="0" distL="0" distR="0" wp14:anchorId="0813CC70" wp14:editId="2EFC299C">
            <wp:extent cx="5760720" cy="22517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D3" w:rsidRDefault="008C31D3" w:rsidP="00AF65CF">
      <w:r>
        <w:rPr>
          <w:noProof/>
        </w:rPr>
        <w:drawing>
          <wp:inline distT="0" distB="0" distL="0" distR="0" wp14:anchorId="075927D9" wp14:editId="1DF65380">
            <wp:extent cx="5760720" cy="27565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5" w:name="_Toc507831778"/>
      <w:proofErr w:type="spellStart"/>
      <w:r>
        <w:lastRenderedPageBreak/>
        <w:t>Tagged</w:t>
      </w:r>
      <w:proofErr w:type="spellEnd"/>
      <w:r>
        <w:t xml:space="preserve"> Corpora</w:t>
      </w:r>
      <w:bookmarkEnd w:id="35"/>
    </w:p>
    <w:p w:rsidR="00B30611" w:rsidRDefault="00070A91" w:rsidP="00AF65CF">
      <w:r>
        <w:rPr>
          <w:noProof/>
        </w:rPr>
        <w:drawing>
          <wp:inline distT="0" distB="0" distL="0" distR="0" wp14:anchorId="2D385D97" wp14:editId="067F3B2B">
            <wp:extent cx="5760720" cy="34048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91" w:rsidRDefault="00070A91" w:rsidP="00AF65CF">
      <w:r>
        <w:rPr>
          <w:noProof/>
        </w:rPr>
        <w:drawing>
          <wp:inline distT="0" distB="0" distL="0" distR="0" wp14:anchorId="736BC061" wp14:editId="176628B1">
            <wp:extent cx="5153025" cy="771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6" w:name="_Toc507831779"/>
      <w:r>
        <w:t>Part-</w:t>
      </w:r>
      <w:proofErr w:type="spellStart"/>
      <w:r>
        <w:t>of</w:t>
      </w:r>
      <w:proofErr w:type="spellEnd"/>
      <w:r>
        <w:t>-Speech</w:t>
      </w:r>
      <w:bookmarkEnd w:id="36"/>
    </w:p>
    <w:p w:rsidR="00B30611" w:rsidRDefault="00817466" w:rsidP="00AF65CF">
      <w:r>
        <w:rPr>
          <w:noProof/>
        </w:rPr>
        <w:drawing>
          <wp:inline distT="0" distB="0" distL="0" distR="0" wp14:anchorId="0CCE9982" wp14:editId="0D8F1F22">
            <wp:extent cx="5760720" cy="2218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7" w:name="_Toc507831780"/>
      <w:r>
        <w:lastRenderedPageBreak/>
        <w:t>Part-</w:t>
      </w:r>
      <w:proofErr w:type="spellStart"/>
      <w:r>
        <w:t>of</w:t>
      </w:r>
      <w:proofErr w:type="spellEnd"/>
      <w:r>
        <w:t xml:space="preserve">-Speech </w:t>
      </w:r>
      <w:proofErr w:type="spellStart"/>
      <w:r>
        <w:t>distribution</w:t>
      </w:r>
      <w:bookmarkEnd w:id="37"/>
      <w:proofErr w:type="spellEnd"/>
    </w:p>
    <w:p w:rsidR="00B30611" w:rsidRDefault="00EE4CC3" w:rsidP="00AF65CF">
      <w:r>
        <w:rPr>
          <w:noProof/>
        </w:rPr>
        <w:drawing>
          <wp:inline distT="0" distB="0" distL="0" distR="0" wp14:anchorId="4709947F" wp14:editId="10135B41">
            <wp:extent cx="5760720" cy="33553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C3" w:rsidRDefault="00EE4CC3" w:rsidP="00AF65CF">
      <w:r>
        <w:rPr>
          <w:noProof/>
        </w:rPr>
        <w:drawing>
          <wp:inline distT="0" distB="0" distL="0" distR="0" wp14:anchorId="4AFF188C" wp14:editId="15275E74">
            <wp:extent cx="5760720" cy="3383915"/>
            <wp:effectExtent l="0" t="0" r="0" b="698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11" w:rsidRDefault="00B30611" w:rsidP="00B30611">
      <w:pPr>
        <w:pStyle w:val="Heading2"/>
      </w:pPr>
      <w:bookmarkStart w:id="38" w:name="_Toc507831781"/>
      <w:r>
        <w:lastRenderedPageBreak/>
        <w:t xml:space="preserve">The POS </w:t>
      </w:r>
      <w:proofErr w:type="spellStart"/>
      <w:r>
        <w:t>problem</w:t>
      </w:r>
      <w:bookmarkEnd w:id="38"/>
      <w:proofErr w:type="spellEnd"/>
    </w:p>
    <w:p w:rsidR="00B30611" w:rsidRDefault="00CF32F5" w:rsidP="00AF65CF">
      <w:r>
        <w:rPr>
          <w:noProof/>
        </w:rPr>
        <w:drawing>
          <wp:inline distT="0" distB="0" distL="0" distR="0" wp14:anchorId="0F940BFE" wp14:editId="66E85723">
            <wp:extent cx="5760720" cy="2986405"/>
            <wp:effectExtent l="0" t="0" r="0" b="444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D4" w:rsidRDefault="005543D4" w:rsidP="00AF65CF"/>
    <w:p w:rsidR="005543D4" w:rsidRDefault="005543D4" w:rsidP="005543D4">
      <w:pPr>
        <w:pStyle w:val="Heading1"/>
      </w:pPr>
      <w:bookmarkStart w:id="39" w:name="_Toc507831782"/>
      <w:r>
        <w:lastRenderedPageBreak/>
        <w:t>Woche 3</w:t>
      </w:r>
      <w:bookmarkEnd w:id="39"/>
    </w:p>
    <w:p w:rsidR="005543D4" w:rsidRPr="00AF65CF" w:rsidRDefault="005543D4" w:rsidP="00AF65CF"/>
    <w:sectPr w:rsidR="005543D4" w:rsidRPr="00AF65CF" w:rsidSect="00164DB6">
      <w:headerReference w:type="default" r:id="rId38"/>
      <w:footerReference w:type="default" r:id="rId3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170" w:rsidRDefault="00616170" w:rsidP="006B5E49">
      <w:pPr>
        <w:spacing w:after="0" w:line="240" w:lineRule="auto"/>
      </w:pPr>
      <w:r>
        <w:separator/>
      </w:r>
    </w:p>
  </w:endnote>
  <w:endnote w:type="continuationSeparator" w:id="0">
    <w:p w:rsidR="00616170" w:rsidRDefault="00616170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A05814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5543D4">
      <w:rPr>
        <w:noProof/>
      </w:rPr>
      <w:t>14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5543D4">
      <w:rPr>
        <w:noProof/>
      </w:rPr>
      <w:t>1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170" w:rsidRDefault="00616170" w:rsidP="006B5E49">
      <w:pPr>
        <w:spacing w:after="0" w:line="240" w:lineRule="auto"/>
      </w:pPr>
      <w:r>
        <w:separator/>
      </w:r>
    </w:p>
  </w:footnote>
  <w:footnote w:type="continuationSeparator" w:id="0">
    <w:p w:rsidR="00616170" w:rsidRDefault="00616170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7775B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BB"/>
    <w:rsid w:val="0001007A"/>
    <w:rsid w:val="00057AA2"/>
    <w:rsid w:val="00057D40"/>
    <w:rsid w:val="00070A91"/>
    <w:rsid w:val="000A251E"/>
    <w:rsid w:val="000C29F5"/>
    <w:rsid w:val="000E01D5"/>
    <w:rsid w:val="000E0DEE"/>
    <w:rsid w:val="000E313D"/>
    <w:rsid w:val="000F5182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64D00"/>
    <w:rsid w:val="0026725B"/>
    <w:rsid w:val="00270CD7"/>
    <w:rsid w:val="002865EA"/>
    <w:rsid w:val="002B204B"/>
    <w:rsid w:val="002F437C"/>
    <w:rsid w:val="003037A4"/>
    <w:rsid w:val="0033460C"/>
    <w:rsid w:val="00342602"/>
    <w:rsid w:val="00356FFB"/>
    <w:rsid w:val="0038683A"/>
    <w:rsid w:val="003917D7"/>
    <w:rsid w:val="003A70B0"/>
    <w:rsid w:val="003B27B1"/>
    <w:rsid w:val="003D5735"/>
    <w:rsid w:val="003E53D8"/>
    <w:rsid w:val="004164F4"/>
    <w:rsid w:val="004254A8"/>
    <w:rsid w:val="004B5461"/>
    <w:rsid w:val="004B776C"/>
    <w:rsid w:val="004D00F6"/>
    <w:rsid w:val="004F0C57"/>
    <w:rsid w:val="00510030"/>
    <w:rsid w:val="0052455E"/>
    <w:rsid w:val="005543D4"/>
    <w:rsid w:val="00555706"/>
    <w:rsid w:val="005B520A"/>
    <w:rsid w:val="005C62A4"/>
    <w:rsid w:val="005D7E3D"/>
    <w:rsid w:val="005E58EE"/>
    <w:rsid w:val="00616170"/>
    <w:rsid w:val="00630B0C"/>
    <w:rsid w:val="00655375"/>
    <w:rsid w:val="0067227E"/>
    <w:rsid w:val="00695C4B"/>
    <w:rsid w:val="006A6BF8"/>
    <w:rsid w:val="006B5E49"/>
    <w:rsid w:val="006C254A"/>
    <w:rsid w:val="006D62FC"/>
    <w:rsid w:val="006E2F0C"/>
    <w:rsid w:val="006E35E8"/>
    <w:rsid w:val="0076491F"/>
    <w:rsid w:val="007775BB"/>
    <w:rsid w:val="007B0CD9"/>
    <w:rsid w:val="007B68D0"/>
    <w:rsid w:val="00817466"/>
    <w:rsid w:val="0084590D"/>
    <w:rsid w:val="008479DD"/>
    <w:rsid w:val="008535AE"/>
    <w:rsid w:val="008C1085"/>
    <w:rsid w:val="008C31D3"/>
    <w:rsid w:val="008D68BE"/>
    <w:rsid w:val="008E0522"/>
    <w:rsid w:val="00922CE1"/>
    <w:rsid w:val="00923291"/>
    <w:rsid w:val="00931564"/>
    <w:rsid w:val="0095096E"/>
    <w:rsid w:val="009637E6"/>
    <w:rsid w:val="00973D65"/>
    <w:rsid w:val="00990E7F"/>
    <w:rsid w:val="009B342F"/>
    <w:rsid w:val="009F6415"/>
    <w:rsid w:val="00A05814"/>
    <w:rsid w:val="00AF65CF"/>
    <w:rsid w:val="00AF7A48"/>
    <w:rsid w:val="00B13E97"/>
    <w:rsid w:val="00B2393E"/>
    <w:rsid w:val="00B25571"/>
    <w:rsid w:val="00B30611"/>
    <w:rsid w:val="00B70D48"/>
    <w:rsid w:val="00B7241C"/>
    <w:rsid w:val="00B90C5C"/>
    <w:rsid w:val="00BB78F3"/>
    <w:rsid w:val="00BC693F"/>
    <w:rsid w:val="00BC7B70"/>
    <w:rsid w:val="00BD29D4"/>
    <w:rsid w:val="00BF0C5F"/>
    <w:rsid w:val="00C02C69"/>
    <w:rsid w:val="00C36948"/>
    <w:rsid w:val="00C569D5"/>
    <w:rsid w:val="00C6413D"/>
    <w:rsid w:val="00CC1F1F"/>
    <w:rsid w:val="00CD02EA"/>
    <w:rsid w:val="00CF32F5"/>
    <w:rsid w:val="00D2514C"/>
    <w:rsid w:val="00DC377E"/>
    <w:rsid w:val="00DD04C4"/>
    <w:rsid w:val="00DD6959"/>
    <w:rsid w:val="00DE60A2"/>
    <w:rsid w:val="00DF1936"/>
    <w:rsid w:val="00E376F9"/>
    <w:rsid w:val="00E52C9A"/>
    <w:rsid w:val="00E571CE"/>
    <w:rsid w:val="00E81D7E"/>
    <w:rsid w:val="00EB766F"/>
    <w:rsid w:val="00EE4CC3"/>
    <w:rsid w:val="00F33783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46A558"/>
  <w15:chartTrackingRefBased/>
  <w15:docId w15:val="{8A389DD9-33F5-43A8-BFDA-EA0175B3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51047-A6E0-45A5-82DA-5CACED7D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5</Pages>
  <Words>530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0</cp:revision>
  <dcterms:created xsi:type="dcterms:W3CDTF">2018-02-18T18:47:00Z</dcterms:created>
  <dcterms:modified xsi:type="dcterms:W3CDTF">2018-03-03T08:13:00Z</dcterms:modified>
</cp:coreProperties>
</file>